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EC6D94">
        <w:rPr>
          <w:sz w:val="28"/>
          <w:szCs w:val="28"/>
        </w:rPr>
        <w:t>2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A44B10">
        <w:rPr>
          <w:sz w:val="28"/>
          <w:szCs w:val="28"/>
        </w:rPr>
        <w:t>14 апрел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Default="00F17AD5" w:rsidP="008D002D">
      <w:pPr>
        <w:pStyle w:val="21"/>
        <w:jc w:val="both"/>
      </w:pPr>
      <w:r w:rsidRPr="008D002D">
        <w:rPr>
          <w:b w:val="0"/>
        </w:rPr>
        <w:t xml:space="preserve">           </w:t>
      </w:r>
      <w:proofErr w:type="gramStart"/>
      <w:r w:rsidR="006B1AE8" w:rsidRPr="008D002D">
        <w:rPr>
          <w:b w:val="0"/>
        </w:rPr>
        <w:t xml:space="preserve">В соответствии с </w:t>
      </w:r>
      <w:r w:rsidR="0079364F" w:rsidRPr="008D002D">
        <w:rPr>
          <w:b w:val="0"/>
        </w:rPr>
        <w:t>решением  Совета</w:t>
      </w:r>
      <w:r w:rsidR="009154FE" w:rsidRPr="008D002D">
        <w:rPr>
          <w:b w:val="0"/>
        </w:rPr>
        <w:t xml:space="preserve"> Крымского городского поселения Крымского района от </w:t>
      </w:r>
      <w:r w:rsidR="0079364F" w:rsidRPr="008D002D">
        <w:rPr>
          <w:b w:val="0"/>
        </w:rPr>
        <w:t>29 сентября</w:t>
      </w:r>
      <w:r w:rsidR="009154FE" w:rsidRPr="008D002D">
        <w:rPr>
          <w:b w:val="0"/>
        </w:rPr>
        <w:t xml:space="preserve"> 2011 года №</w:t>
      </w:r>
      <w:r w:rsidR="0079364F" w:rsidRPr="008D002D">
        <w:rPr>
          <w:b w:val="0"/>
        </w:rPr>
        <w:t>133</w:t>
      </w:r>
      <w:r w:rsidR="009154FE" w:rsidRPr="008D002D">
        <w:rPr>
          <w:b w:val="0"/>
        </w:rPr>
        <w:t xml:space="preserve"> «Об утверждении  Порядка проведения антикоррупционной экспертизы </w:t>
      </w:r>
      <w:r w:rsidR="0079364F" w:rsidRPr="008D002D">
        <w:rPr>
          <w:b w:val="0"/>
        </w:rPr>
        <w:t>решений и проектов решений Совета Крымского городского поселения Крымского района»</w:t>
      </w:r>
      <w:r w:rsidR="009B5F8A" w:rsidRPr="008D002D">
        <w:rPr>
          <w:b w:val="0"/>
        </w:rPr>
        <w:t xml:space="preserve">, </w:t>
      </w:r>
      <w:r w:rsidR="009154FE" w:rsidRPr="008D002D">
        <w:rPr>
          <w:b w:val="0"/>
        </w:rPr>
        <w:t xml:space="preserve"> юридическим отделом</w:t>
      </w:r>
      <w:r w:rsidR="00974E49" w:rsidRPr="008D002D">
        <w:rPr>
          <w:b w:val="0"/>
        </w:rPr>
        <w:t xml:space="preserve"> </w:t>
      </w:r>
      <w:r w:rsidR="009154FE" w:rsidRPr="008D002D">
        <w:rPr>
          <w:b w:val="0"/>
        </w:rPr>
        <w:t xml:space="preserve">администрации Крымского городского поселения Крымского района </w:t>
      </w:r>
      <w:r w:rsidR="00974E49" w:rsidRPr="008D002D">
        <w:rPr>
          <w:b w:val="0"/>
        </w:rPr>
        <w:t xml:space="preserve">(уполномоченным </w:t>
      </w:r>
      <w:r w:rsidR="00A81510" w:rsidRPr="008D002D">
        <w:rPr>
          <w:b w:val="0"/>
        </w:rPr>
        <w:t>органом</w:t>
      </w:r>
      <w:r w:rsidR="00974E49" w:rsidRPr="008D002D">
        <w:rPr>
          <w:b w:val="0"/>
        </w:rPr>
        <w:t xml:space="preserve">) </w:t>
      </w:r>
      <w:r w:rsidR="009154FE" w:rsidRPr="008D002D">
        <w:rPr>
          <w:b w:val="0"/>
        </w:rPr>
        <w:t>проведен</w:t>
      </w:r>
      <w:r w:rsidR="005521D0" w:rsidRPr="008D002D">
        <w:rPr>
          <w:b w:val="0"/>
        </w:rPr>
        <w:t>а антикоррупцио</w:t>
      </w:r>
      <w:r w:rsidR="00A9071C" w:rsidRPr="008D002D">
        <w:rPr>
          <w:b w:val="0"/>
        </w:rPr>
        <w:t>н</w:t>
      </w:r>
      <w:r w:rsidR="005521D0" w:rsidRPr="008D002D">
        <w:rPr>
          <w:b w:val="0"/>
        </w:rPr>
        <w:t>ная экспертиза</w:t>
      </w:r>
      <w:r w:rsidR="009154FE" w:rsidRPr="008D002D">
        <w:rPr>
          <w:b w:val="0"/>
        </w:rPr>
        <w:t xml:space="preserve"> </w:t>
      </w:r>
      <w:r w:rsidR="009B5F8A" w:rsidRPr="008D002D">
        <w:rPr>
          <w:b w:val="0"/>
        </w:rPr>
        <w:t xml:space="preserve">проекта </w:t>
      </w:r>
      <w:r w:rsidR="00A4218F" w:rsidRPr="008D002D">
        <w:rPr>
          <w:b w:val="0"/>
        </w:rPr>
        <w:t>решения Совета</w:t>
      </w:r>
      <w:r w:rsidR="009B5F8A" w:rsidRPr="008D002D">
        <w:rPr>
          <w:b w:val="0"/>
        </w:rPr>
        <w:t xml:space="preserve"> Крымского городского поселения Крымского района «</w:t>
      </w:r>
      <w:r w:rsidR="008D002D" w:rsidRPr="008D002D">
        <w:rPr>
          <w:b w:val="0"/>
        </w:rPr>
        <w:t>Об утверждении Реестра муниципальных должностей и Реестра</w:t>
      </w:r>
      <w:proofErr w:type="gramEnd"/>
      <w:r w:rsidR="008D002D" w:rsidRPr="008D002D">
        <w:rPr>
          <w:b w:val="0"/>
        </w:rPr>
        <w:t xml:space="preserve"> должностей муниципальной службы органов местного самоуправления Крымского городского поселения Крымского района</w:t>
      </w:r>
      <w:r w:rsidR="00D34BBF" w:rsidRPr="008D002D">
        <w:rPr>
          <w:b w:val="0"/>
        </w:rPr>
        <w:t>»</w:t>
      </w:r>
      <w:r w:rsidR="00E574FC" w:rsidRPr="008D002D">
        <w:rPr>
          <w:b w:val="0"/>
        </w:rPr>
        <w:t xml:space="preserve"> </w:t>
      </w:r>
      <w:r w:rsidR="00C164E9" w:rsidRPr="008D002D">
        <w:rPr>
          <w:b w:val="0"/>
        </w:rPr>
        <w:t>(далее проект)</w:t>
      </w:r>
      <w:r w:rsidR="00835AF9" w:rsidRPr="008D002D">
        <w:rPr>
          <w:b w:val="0"/>
        </w:rPr>
        <w:t xml:space="preserve"> </w:t>
      </w:r>
      <w:r w:rsidR="00F04D89" w:rsidRPr="008D002D">
        <w:rPr>
          <w:b w:val="0"/>
        </w:rPr>
        <w:t>предоставленный  заместителем главы Крымского городского поселения Крымского района  М.Н.Игнатовым</w:t>
      </w:r>
      <w:r w:rsidR="00974E49" w:rsidRPr="0030179E">
        <w:t>.</w:t>
      </w:r>
    </w:p>
    <w:p w:rsidR="008D002D" w:rsidRPr="0030179E" w:rsidRDefault="008D002D" w:rsidP="008D002D">
      <w:pPr>
        <w:pStyle w:val="21"/>
        <w:jc w:val="both"/>
      </w:pP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1</w:t>
      </w:r>
      <w:r w:rsidR="00234659">
        <w:rPr>
          <w:sz w:val="28"/>
          <w:szCs w:val="28"/>
        </w:rPr>
        <w:t>3</w:t>
      </w:r>
      <w:r w:rsidR="00F04D89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234659">
        <w:rPr>
          <w:sz w:val="28"/>
          <w:szCs w:val="28"/>
        </w:rPr>
        <w:t>3</w:t>
      </w:r>
      <w:r w:rsidR="008D002D">
        <w:rPr>
          <w:sz w:val="28"/>
          <w:szCs w:val="28"/>
        </w:rPr>
        <w:t>2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862104">
        <w:rPr>
          <w:sz w:val="28"/>
          <w:szCs w:val="28"/>
        </w:rPr>
        <w:t>10</w:t>
      </w:r>
      <w:r w:rsidR="00E574FC">
        <w:rPr>
          <w:sz w:val="28"/>
          <w:szCs w:val="28"/>
        </w:rPr>
        <w:t xml:space="preserve"> </w:t>
      </w:r>
      <w:r w:rsidR="00862104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3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B6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C6DCC"/>
    <w:rsid w:val="003D2F51"/>
    <w:rsid w:val="003F0329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40A9"/>
    <w:rsid w:val="006B1797"/>
    <w:rsid w:val="006B1AE8"/>
    <w:rsid w:val="006E154E"/>
    <w:rsid w:val="006E7839"/>
    <w:rsid w:val="006F1B0D"/>
    <w:rsid w:val="007138D6"/>
    <w:rsid w:val="00763CD9"/>
    <w:rsid w:val="0079364F"/>
    <w:rsid w:val="007B221F"/>
    <w:rsid w:val="007D7F04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D002D"/>
    <w:rsid w:val="008E4C3E"/>
    <w:rsid w:val="009154FE"/>
    <w:rsid w:val="009228A9"/>
    <w:rsid w:val="0093315B"/>
    <w:rsid w:val="00974E49"/>
    <w:rsid w:val="009A00C0"/>
    <w:rsid w:val="009B5F8A"/>
    <w:rsid w:val="009F698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60B95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C6D94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00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002D"/>
    <w:rPr>
      <w:sz w:val="24"/>
      <w:szCs w:val="24"/>
    </w:rPr>
  </w:style>
  <w:style w:type="paragraph" w:styleId="21">
    <w:name w:val="Body Text 2"/>
    <w:basedOn w:val="a"/>
    <w:link w:val="22"/>
    <w:rsid w:val="008D002D"/>
    <w:pPr>
      <w:shd w:val="clear" w:color="auto" w:fill="FFFFFF"/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D002D"/>
    <w:rPr>
      <w:b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4</cp:revision>
  <cp:lastPrinted>2015-02-17T08:48:00Z</cp:lastPrinted>
  <dcterms:created xsi:type="dcterms:W3CDTF">2015-04-15T06:08:00Z</dcterms:created>
  <dcterms:modified xsi:type="dcterms:W3CDTF">2015-04-15T06:18:00Z</dcterms:modified>
</cp:coreProperties>
</file>